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9BC2B" w14:textId="77777777" w:rsidR="00880956" w:rsidRPr="00983934" w:rsidRDefault="00880956" w:rsidP="000D1485">
      <w:pPr>
        <w:jc w:val="center"/>
        <w:rPr>
          <w:rFonts w:ascii="Tahoma" w:hAnsi="Tahoma" w:cs="Tahoma"/>
        </w:rPr>
      </w:pPr>
    </w:p>
    <w:p w14:paraId="3B55D3D6" w14:textId="56F65B33" w:rsidR="000D1485" w:rsidRPr="00983934" w:rsidRDefault="000D1485" w:rsidP="00983934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983934">
        <w:rPr>
          <w:rFonts w:ascii="Tahoma" w:hAnsi="Tahoma" w:cs="Tahoma"/>
          <w:b/>
          <w:bCs/>
          <w:color w:val="auto"/>
          <w:sz w:val="22"/>
          <w:szCs w:val="22"/>
        </w:rPr>
        <w:t>Wniosek</w:t>
      </w:r>
      <w:r w:rsidR="00983934">
        <w:rPr>
          <w:rFonts w:ascii="Tahoma" w:hAnsi="Tahoma" w:cs="Tahoma"/>
          <w:b/>
          <w:bCs/>
          <w:color w:val="auto"/>
          <w:sz w:val="22"/>
          <w:szCs w:val="22"/>
        </w:rPr>
        <w:t xml:space="preserve"> </w:t>
      </w:r>
      <w:r w:rsidR="00325A67" w:rsidRPr="00983934">
        <w:rPr>
          <w:rFonts w:ascii="Tahoma" w:hAnsi="Tahoma" w:cs="Tahoma"/>
          <w:b/>
          <w:bCs/>
          <w:color w:val="auto"/>
          <w:sz w:val="22"/>
          <w:szCs w:val="22"/>
        </w:rPr>
        <w:t>o zakwalifikowa</w:t>
      </w:r>
      <w:r w:rsidRPr="00983934">
        <w:rPr>
          <w:rFonts w:ascii="Tahoma" w:hAnsi="Tahoma" w:cs="Tahoma"/>
          <w:b/>
          <w:bCs/>
          <w:color w:val="auto"/>
          <w:sz w:val="22"/>
          <w:szCs w:val="22"/>
        </w:rPr>
        <w:t xml:space="preserve">nie do projektu </w:t>
      </w:r>
      <w:r w:rsidR="00CD2477" w:rsidRPr="00983934">
        <w:rPr>
          <w:rFonts w:ascii="Tahoma" w:hAnsi="Tahoma" w:cs="Tahoma"/>
          <w:b/>
          <w:bCs/>
          <w:color w:val="auto"/>
          <w:sz w:val="22"/>
          <w:szCs w:val="22"/>
        </w:rPr>
        <w:t>i udzielenie pomocy de minimi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550"/>
      </w:tblGrid>
      <w:tr w:rsidR="00CD2477" w:rsidRPr="00983934" w14:paraId="375D2035" w14:textId="77777777" w:rsidTr="00CD2477">
        <w:trPr>
          <w:trHeight w:val="345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6AC9307" w14:textId="77777777" w:rsidR="00CD2477" w:rsidRPr="00983934" w:rsidRDefault="00CD2477" w:rsidP="00CD2477">
            <w:pPr>
              <w:jc w:val="center"/>
              <w:rPr>
                <w:rFonts w:ascii="Tahoma" w:hAnsi="Tahoma" w:cs="Tahoma"/>
                <w:b/>
              </w:rPr>
            </w:pPr>
            <w:r w:rsidRPr="00983934">
              <w:rPr>
                <w:rFonts w:ascii="Tahoma" w:hAnsi="Tahoma" w:cs="Tahoma"/>
                <w:b/>
              </w:rPr>
              <w:t>Data wpływu wniosku</w:t>
            </w:r>
          </w:p>
        </w:tc>
        <w:tc>
          <w:tcPr>
            <w:tcW w:w="6550" w:type="dxa"/>
          </w:tcPr>
          <w:p w14:paraId="05916F07" w14:textId="77777777" w:rsidR="00CD2477" w:rsidRPr="00983934" w:rsidRDefault="002B6D37" w:rsidP="000D1485">
            <w:pPr>
              <w:jc w:val="both"/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16.09.2020</w:t>
            </w:r>
          </w:p>
        </w:tc>
      </w:tr>
    </w:tbl>
    <w:p w14:paraId="0AA961BB" w14:textId="77777777" w:rsidR="00CD2477" w:rsidRPr="00983934" w:rsidRDefault="00CD2477" w:rsidP="00983934">
      <w:pPr>
        <w:spacing w:after="120"/>
        <w:jc w:val="both"/>
        <w:rPr>
          <w:rFonts w:ascii="Tahoma" w:hAnsi="Tahoma" w:cs="Tahoma"/>
        </w:rPr>
      </w:pPr>
    </w:p>
    <w:p w14:paraId="1F16F98F" w14:textId="77777777" w:rsidR="000D1485" w:rsidRPr="00983934" w:rsidRDefault="000D1485" w:rsidP="00983934">
      <w:pPr>
        <w:spacing w:after="120"/>
        <w:rPr>
          <w:rFonts w:ascii="Tahoma" w:hAnsi="Tahoma" w:cs="Tahoma"/>
        </w:rPr>
      </w:pPr>
      <w:r w:rsidRPr="00983934">
        <w:rPr>
          <w:rFonts w:ascii="Tahoma" w:hAnsi="Tahoma" w:cs="Tahoma"/>
        </w:rPr>
        <w:t xml:space="preserve">Proszę o zakwalifikowanie mnie do </w:t>
      </w:r>
      <w:r w:rsidR="00465E36" w:rsidRPr="00983934">
        <w:rPr>
          <w:rFonts w:ascii="Tahoma" w:hAnsi="Tahoma" w:cs="Tahoma"/>
        </w:rPr>
        <w:t>P</w:t>
      </w:r>
      <w:r w:rsidR="00F33390" w:rsidRPr="00983934">
        <w:rPr>
          <w:rFonts w:ascii="Tahoma" w:hAnsi="Tahoma" w:cs="Tahoma"/>
        </w:rPr>
        <w:t xml:space="preserve">rojektu „Szkolenia pracowników transportu zbiorowego </w:t>
      </w:r>
      <w:r w:rsidR="006525F1" w:rsidRPr="00983934">
        <w:rPr>
          <w:rFonts w:ascii="Tahoma" w:hAnsi="Tahoma" w:cs="Tahoma"/>
        </w:rPr>
        <w:br/>
      </w:r>
      <w:r w:rsidR="00F33390" w:rsidRPr="00983934">
        <w:rPr>
          <w:rFonts w:ascii="Tahoma" w:hAnsi="Tahoma" w:cs="Tahoma"/>
        </w:rPr>
        <w:t>w zakresie potrzeb osób o szczególnych potrzebach, w tym osób z niepełnosprawnościami”, współfinansowanego ze środków Europejskiego Funduszu Społecznego w ramach Programu Operacyjnego Wiedza Edukacja Rozwój na lata 2014-2020</w:t>
      </w:r>
      <w:r w:rsidRPr="00983934">
        <w:rPr>
          <w:rFonts w:ascii="Tahoma" w:hAnsi="Tahoma" w:cs="Tahoma"/>
        </w:rPr>
        <w:t>.</w:t>
      </w:r>
    </w:p>
    <w:p w14:paraId="4F70A662" w14:textId="77777777" w:rsidR="000D1485" w:rsidRPr="00983934" w:rsidRDefault="000D1485" w:rsidP="00983934">
      <w:pPr>
        <w:spacing w:after="120"/>
        <w:rPr>
          <w:rFonts w:ascii="Tahoma" w:hAnsi="Tahoma" w:cs="Tahoma"/>
        </w:rPr>
      </w:pPr>
      <w:r w:rsidRPr="00983934">
        <w:rPr>
          <w:rFonts w:ascii="Tahoma" w:hAnsi="Tahoma" w:cs="Tahoma"/>
        </w:rPr>
        <w:t>P</w:t>
      </w:r>
      <w:r w:rsidR="00465E36" w:rsidRPr="00983934">
        <w:rPr>
          <w:rFonts w:ascii="Tahoma" w:hAnsi="Tahoma" w:cs="Tahoma"/>
        </w:rPr>
        <w:t xml:space="preserve">roszę o </w:t>
      </w:r>
      <w:r w:rsidRPr="00983934">
        <w:rPr>
          <w:rFonts w:ascii="Tahoma" w:hAnsi="Tahoma" w:cs="Tahoma"/>
        </w:rPr>
        <w:t xml:space="preserve">udzielenie </w:t>
      </w:r>
      <w:r w:rsidR="00465E36" w:rsidRPr="00983934">
        <w:rPr>
          <w:rFonts w:ascii="Tahoma" w:hAnsi="Tahoma" w:cs="Tahoma"/>
        </w:rPr>
        <w:t xml:space="preserve">mi </w:t>
      </w:r>
      <w:r w:rsidRPr="00983934">
        <w:rPr>
          <w:rFonts w:ascii="Tahoma" w:hAnsi="Tahoma" w:cs="Tahoma"/>
        </w:rPr>
        <w:t>pomocy de mi</w:t>
      </w:r>
      <w:r w:rsidR="00CD2477" w:rsidRPr="00983934">
        <w:rPr>
          <w:rFonts w:ascii="Tahoma" w:hAnsi="Tahoma" w:cs="Tahoma"/>
        </w:rPr>
        <w:t>nimis w wysokości odpowiadającej</w:t>
      </w:r>
      <w:r w:rsidRPr="00983934">
        <w:rPr>
          <w:rFonts w:ascii="Tahoma" w:hAnsi="Tahoma" w:cs="Tahoma"/>
        </w:rPr>
        <w:t xml:space="preserve"> kosztom ww. szkolenia dla zgłaszanych pracowników</w:t>
      </w:r>
      <w:r w:rsidR="00CD2477" w:rsidRPr="00983934">
        <w:rPr>
          <w:rFonts w:ascii="Tahoma" w:hAnsi="Tahoma" w:cs="Tahoma"/>
        </w:rPr>
        <w:t>, zgodnie z załączoną do Wniosku dokumentacją.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CD2477" w:rsidRPr="00983934" w14:paraId="2F3B0EEB" w14:textId="77777777" w:rsidTr="00F1157F">
        <w:trPr>
          <w:trHeight w:val="362"/>
        </w:trPr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14:paraId="71323C2A" w14:textId="77777777" w:rsidR="00CD2477" w:rsidRPr="00983934" w:rsidRDefault="00C131F1" w:rsidP="00173424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b/>
              </w:rPr>
            </w:pPr>
            <w:r w:rsidRPr="00983934">
              <w:rPr>
                <w:rFonts w:ascii="Tahoma" w:hAnsi="Tahoma" w:cs="Tahoma"/>
                <w:b/>
              </w:rPr>
              <w:t>DANE PROJEKTU</w:t>
            </w:r>
          </w:p>
        </w:tc>
      </w:tr>
      <w:tr w:rsidR="00465E36" w:rsidRPr="00983934" w14:paraId="413593AE" w14:textId="77777777" w:rsidTr="000A5F4A">
        <w:tc>
          <w:tcPr>
            <w:tcW w:w="4605" w:type="dxa"/>
            <w:shd w:val="clear" w:color="auto" w:fill="F2F2F2" w:themeFill="background1" w:themeFillShade="F2"/>
          </w:tcPr>
          <w:p w14:paraId="07B82A5C" w14:textId="77777777" w:rsidR="00465E36" w:rsidRPr="00983934" w:rsidRDefault="00465E36" w:rsidP="00983934">
            <w:pPr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Priorytet, w ramach którego realizowany jest Projekt</w:t>
            </w:r>
          </w:p>
        </w:tc>
        <w:tc>
          <w:tcPr>
            <w:tcW w:w="4605" w:type="dxa"/>
            <w:shd w:val="clear" w:color="auto" w:fill="F2F2F2" w:themeFill="background1" w:themeFillShade="F2"/>
          </w:tcPr>
          <w:p w14:paraId="3F3DCEDC" w14:textId="77777777" w:rsidR="00465E36" w:rsidRPr="00983934" w:rsidRDefault="00465E36" w:rsidP="00983934">
            <w:pPr>
              <w:pStyle w:val="Stopka"/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Oś priorytet</w:t>
            </w:r>
            <w:r w:rsidR="00D919C6" w:rsidRPr="00983934">
              <w:rPr>
                <w:rFonts w:ascii="Tahoma" w:hAnsi="Tahoma" w:cs="Tahoma"/>
              </w:rPr>
              <w:t xml:space="preserve">owa II – </w:t>
            </w:r>
            <w:r w:rsidRPr="00983934">
              <w:rPr>
                <w:rFonts w:ascii="Tahoma" w:hAnsi="Tahoma" w:cs="Tahoma"/>
              </w:rPr>
              <w:t>Efekt</w:t>
            </w:r>
            <w:r w:rsidR="00D919C6" w:rsidRPr="00983934">
              <w:rPr>
                <w:rFonts w:ascii="Tahoma" w:hAnsi="Tahoma" w:cs="Tahoma"/>
              </w:rPr>
              <w:t xml:space="preserve">ywne </w:t>
            </w:r>
            <w:r w:rsidRPr="00983934">
              <w:rPr>
                <w:rFonts w:ascii="Tahoma" w:hAnsi="Tahoma" w:cs="Tahoma"/>
              </w:rPr>
              <w:t xml:space="preserve">polityki publiczne dla rynku pracy, gospodarki </w:t>
            </w:r>
            <w:r w:rsidRPr="00983934">
              <w:rPr>
                <w:rFonts w:ascii="Tahoma" w:hAnsi="Tahoma" w:cs="Tahoma"/>
              </w:rPr>
              <w:br/>
              <w:t>i edukacji</w:t>
            </w:r>
          </w:p>
        </w:tc>
      </w:tr>
      <w:tr w:rsidR="00CD2477" w:rsidRPr="00983934" w14:paraId="7D1EE410" w14:textId="77777777" w:rsidTr="000A5F4A">
        <w:tc>
          <w:tcPr>
            <w:tcW w:w="4605" w:type="dxa"/>
            <w:shd w:val="clear" w:color="auto" w:fill="F2F2F2" w:themeFill="background1" w:themeFillShade="F2"/>
          </w:tcPr>
          <w:p w14:paraId="3F6F582C" w14:textId="77777777" w:rsidR="00CD2477" w:rsidRPr="00983934" w:rsidRDefault="00C131F1" w:rsidP="00983934">
            <w:pPr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Działanie, w ramach którego realizowany jest projekt</w:t>
            </w:r>
          </w:p>
        </w:tc>
        <w:tc>
          <w:tcPr>
            <w:tcW w:w="4605" w:type="dxa"/>
            <w:shd w:val="clear" w:color="auto" w:fill="F2F2F2" w:themeFill="background1" w:themeFillShade="F2"/>
          </w:tcPr>
          <w:p w14:paraId="2D966148" w14:textId="77777777" w:rsidR="00CD2477" w:rsidRPr="00983934" w:rsidRDefault="00326AD5" w:rsidP="00983934">
            <w:pPr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Działanie 2.6 – Wysoka jakość polityki na rzecz włączenia społecznego i zawodowego osób niepełnosprawnych</w:t>
            </w:r>
          </w:p>
        </w:tc>
      </w:tr>
      <w:tr w:rsidR="00D919C6" w:rsidRPr="00983934" w14:paraId="54F790C4" w14:textId="77777777" w:rsidTr="000A5F4A">
        <w:tc>
          <w:tcPr>
            <w:tcW w:w="4605" w:type="dxa"/>
            <w:shd w:val="clear" w:color="auto" w:fill="F2F2F2" w:themeFill="background1" w:themeFillShade="F2"/>
          </w:tcPr>
          <w:p w14:paraId="25204302" w14:textId="77777777" w:rsidR="00D919C6" w:rsidRPr="00983934" w:rsidRDefault="00D919C6" w:rsidP="00983934">
            <w:pPr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Beneficjent</w:t>
            </w:r>
          </w:p>
        </w:tc>
        <w:tc>
          <w:tcPr>
            <w:tcW w:w="4605" w:type="dxa"/>
            <w:shd w:val="clear" w:color="auto" w:fill="F2F2F2" w:themeFill="background1" w:themeFillShade="F2"/>
          </w:tcPr>
          <w:p w14:paraId="61B76DAE" w14:textId="77777777" w:rsidR="00D919C6" w:rsidRPr="00983934" w:rsidRDefault="00D919C6" w:rsidP="00983934">
            <w:pPr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Państwowy Fundusz Rehabilitacji Osób Niepełnosprawnych</w:t>
            </w:r>
          </w:p>
        </w:tc>
      </w:tr>
      <w:tr w:rsidR="00D919C6" w:rsidRPr="00983934" w14:paraId="5014CED9" w14:textId="77777777" w:rsidTr="000A5F4A">
        <w:tc>
          <w:tcPr>
            <w:tcW w:w="4605" w:type="dxa"/>
            <w:shd w:val="clear" w:color="auto" w:fill="F2F2F2" w:themeFill="background1" w:themeFillShade="F2"/>
          </w:tcPr>
          <w:p w14:paraId="38797FE7" w14:textId="77777777" w:rsidR="00D919C6" w:rsidRPr="00983934" w:rsidRDefault="00D919C6" w:rsidP="00983934">
            <w:pPr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Okres realizacji Projektu</w:t>
            </w:r>
          </w:p>
        </w:tc>
        <w:tc>
          <w:tcPr>
            <w:tcW w:w="4605" w:type="dxa"/>
            <w:shd w:val="clear" w:color="auto" w:fill="F2F2F2" w:themeFill="background1" w:themeFillShade="F2"/>
          </w:tcPr>
          <w:p w14:paraId="282C8C73" w14:textId="1795AD1E" w:rsidR="00D919C6" w:rsidRPr="00983934" w:rsidRDefault="00D919C6" w:rsidP="00983934">
            <w:pPr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1 lipca 2019 r. – 3</w:t>
            </w:r>
            <w:r w:rsidR="004213B4" w:rsidRPr="00983934">
              <w:rPr>
                <w:rFonts w:ascii="Tahoma" w:hAnsi="Tahoma" w:cs="Tahoma"/>
              </w:rPr>
              <w:t>0 czerwca</w:t>
            </w:r>
            <w:r w:rsidRPr="00983934">
              <w:rPr>
                <w:rFonts w:ascii="Tahoma" w:hAnsi="Tahoma" w:cs="Tahoma"/>
              </w:rPr>
              <w:t xml:space="preserve"> 2023 r.</w:t>
            </w:r>
          </w:p>
        </w:tc>
      </w:tr>
      <w:tr w:rsidR="00D919C6" w:rsidRPr="00983934" w14:paraId="5642059A" w14:textId="77777777" w:rsidTr="000A5F4A">
        <w:tc>
          <w:tcPr>
            <w:tcW w:w="4605" w:type="dxa"/>
            <w:shd w:val="clear" w:color="auto" w:fill="F2F2F2" w:themeFill="background1" w:themeFillShade="F2"/>
          </w:tcPr>
          <w:p w14:paraId="49504814" w14:textId="77777777" w:rsidR="00D919C6" w:rsidRPr="00983934" w:rsidRDefault="00D919C6" w:rsidP="00983934">
            <w:pPr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Numer Projektu</w:t>
            </w:r>
          </w:p>
        </w:tc>
        <w:tc>
          <w:tcPr>
            <w:tcW w:w="4605" w:type="dxa"/>
            <w:shd w:val="clear" w:color="auto" w:fill="F2F2F2" w:themeFill="background1" w:themeFillShade="F2"/>
          </w:tcPr>
          <w:p w14:paraId="27E9FAAA" w14:textId="77777777" w:rsidR="00D919C6" w:rsidRPr="00983934" w:rsidRDefault="00D919C6" w:rsidP="00983934">
            <w:pPr>
              <w:pStyle w:val="Stopka"/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POWR.02.06.00-00-0063/19</w:t>
            </w:r>
          </w:p>
        </w:tc>
      </w:tr>
      <w:tr w:rsidR="00D919C6" w:rsidRPr="00983934" w14:paraId="5BA8B901" w14:textId="77777777" w:rsidTr="000A5F4A">
        <w:tc>
          <w:tcPr>
            <w:tcW w:w="4605" w:type="dxa"/>
            <w:shd w:val="clear" w:color="auto" w:fill="F2F2F2" w:themeFill="background1" w:themeFillShade="F2"/>
          </w:tcPr>
          <w:p w14:paraId="3DDDC77A" w14:textId="77777777" w:rsidR="00D919C6" w:rsidRPr="00983934" w:rsidRDefault="00D919C6" w:rsidP="00983934">
            <w:pPr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Tytuł Projektu</w:t>
            </w:r>
          </w:p>
        </w:tc>
        <w:tc>
          <w:tcPr>
            <w:tcW w:w="4605" w:type="dxa"/>
            <w:shd w:val="clear" w:color="auto" w:fill="F2F2F2" w:themeFill="background1" w:themeFillShade="F2"/>
          </w:tcPr>
          <w:p w14:paraId="003A67B2" w14:textId="55685DC7" w:rsidR="00D919C6" w:rsidRPr="00983934" w:rsidRDefault="00D919C6" w:rsidP="00983934">
            <w:pPr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 xml:space="preserve">Szkolenia </w:t>
            </w:r>
            <w:r w:rsidR="004213B4" w:rsidRPr="00983934">
              <w:rPr>
                <w:rFonts w:ascii="Tahoma" w:hAnsi="Tahoma" w:cs="Tahoma"/>
              </w:rPr>
              <w:t xml:space="preserve">dla </w:t>
            </w:r>
            <w:r w:rsidRPr="00983934">
              <w:rPr>
                <w:rFonts w:ascii="Tahoma" w:hAnsi="Tahoma" w:cs="Tahoma"/>
              </w:rPr>
              <w:t xml:space="preserve">pracowników </w:t>
            </w:r>
            <w:r w:rsidR="004213B4" w:rsidRPr="00983934">
              <w:rPr>
                <w:rFonts w:ascii="Tahoma" w:hAnsi="Tahoma" w:cs="Tahoma"/>
              </w:rPr>
              <w:t xml:space="preserve">sektora </w:t>
            </w:r>
            <w:r w:rsidRPr="00983934">
              <w:rPr>
                <w:rFonts w:ascii="Tahoma" w:hAnsi="Tahoma" w:cs="Tahoma"/>
              </w:rPr>
              <w:t xml:space="preserve">transportu zbiorowego w zakresie potrzeb osób o szczególnych potrzebach, w tym osób </w:t>
            </w:r>
            <w:r w:rsidRPr="00983934">
              <w:rPr>
                <w:rFonts w:ascii="Tahoma" w:hAnsi="Tahoma" w:cs="Tahoma"/>
              </w:rPr>
              <w:br/>
              <w:t>z niepełnosprawnościami</w:t>
            </w:r>
          </w:p>
        </w:tc>
      </w:tr>
      <w:tr w:rsidR="003B2D15" w:rsidRPr="00983934" w14:paraId="01DD697B" w14:textId="77777777" w:rsidTr="000A5F4A">
        <w:tc>
          <w:tcPr>
            <w:tcW w:w="4605" w:type="dxa"/>
            <w:shd w:val="clear" w:color="auto" w:fill="F2F2F2" w:themeFill="background1" w:themeFillShade="F2"/>
          </w:tcPr>
          <w:p w14:paraId="72CE550C" w14:textId="77777777" w:rsidR="003B2D15" w:rsidRPr="00983934" w:rsidRDefault="003B2D15" w:rsidP="00983934">
            <w:pPr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Miejsce realizacji Projektu</w:t>
            </w:r>
          </w:p>
        </w:tc>
        <w:tc>
          <w:tcPr>
            <w:tcW w:w="4605" w:type="dxa"/>
            <w:shd w:val="clear" w:color="auto" w:fill="F2F2F2" w:themeFill="background1" w:themeFillShade="F2"/>
          </w:tcPr>
          <w:p w14:paraId="70A194FC" w14:textId="77777777" w:rsidR="003B2D15" w:rsidRPr="00983934" w:rsidRDefault="003B2D15" w:rsidP="00983934">
            <w:pPr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Cała Polska</w:t>
            </w:r>
          </w:p>
        </w:tc>
      </w:tr>
    </w:tbl>
    <w:p w14:paraId="262456BF" w14:textId="77777777" w:rsidR="00CD2477" w:rsidRPr="00983934" w:rsidRDefault="00CD2477" w:rsidP="000D1485">
      <w:pPr>
        <w:jc w:val="both"/>
        <w:rPr>
          <w:rFonts w:ascii="Tahoma" w:hAnsi="Tahoma" w:cs="Tahoma"/>
        </w:rPr>
      </w:pP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71"/>
        <w:gridCol w:w="3117"/>
        <w:gridCol w:w="1573"/>
        <w:gridCol w:w="3025"/>
      </w:tblGrid>
      <w:tr w:rsidR="00354CEA" w:rsidRPr="00983934" w14:paraId="0EA6D154" w14:textId="77777777" w:rsidTr="00173424">
        <w:trPr>
          <w:trHeight w:val="357"/>
        </w:trPr>
        <w:tc>
          <w:tcPr>
            <w:tcW w:w="9286" w:type="dxa"/>
            <w:gridSpan w:val="4"/>
            <w:shd w:val="clear" w:color="auto" w:fill="D9D9D9" w:themeFill="background1" w:themeFillShade="D9"/>
            <w:vAlign w:val="center"/>
          </w:tcPr>
          <w:p w14:paraId="5B20A6AB" w14:textId="77777777" w:rsidR="00354CEA" w:rsidRPr="00983934" w:rsidRDefault="001D1076" w:rsidP="00173424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b/>
              </w:rPr>
            </w:pPr>
            <w:r w:rsidRPr="00983934">
              <w:rPr>
                <w:rFonts w:ascii="Tahoma" w:hAnsi="Tahoma" w:cs="Tahoma"/>
                <w:b/>
              </w:rPr>
              <w:t>DANE WNIOSKODAWCY</w:t>
            </w:r>
          </w:p>
        </w:tc>
      </w:tr>
      <w:tr w:rsidR="00354CEA" w:rsidRPr="00983934" w14:paraId="5FAC7CC0" w14:textId="77777777" w:rsidTr="00686A66">
        <w:tc>
          <w:tcPr>
            <w:tcW w:w="1416" w:type="dxa"/>
            <w:shd w:val="clear" w:color="auto" w:fill="F2F2F2" w:themeFill="background1" w:themeFillShade="F2"/>
          </w:tcPr>
          <w:p w14:paraId="30B949E0" w14:textId="77777777" w:rsidR="00354CEA" w:rsidRPr="00983934" w:rsidRDefault="001D1076" w:rsidP="000D1485">
            <w:pPr>
              <w:jc w:val="both"/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Nazwa</w:t>
            </w:r>
          </w:p>
        </w:tc>
        <w:tc>
          <w:tcPr>
            <w:tcW w:w="7870" w:type="dxa"/>
            <w:gridSpan w:val="3"/>
          </w:tcPr>
          <w:p w14:paraId="4F53DF5B" w14:textId="77777777" w:rsidR="00354CEA" w:rsidRPr="00983934" w:rsidRDefault="002B6D37" w:rsidP="000D1485">
            <w:pPr>
              <w:jc w:val="both"/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ABC Sp. z o.o.</w:t>
            </w:r>
          </w:p>
        </w:tc>
      </w:tr>
      <w:tr w:rsidR="001D1076" w:rsidRPr="00983934" w14:paraId="7FCEB4C0" w14:textId="77777777" w:rsidTr="00686A66">
        <w:tc>
          <w:tcPr>
            <w:tcW w:w="1416" w:type="dxa"/>
            <w:shd w:val="clear" w:color="auto" w:fill="F2F2F2" w:themeFill="background1" w:themeFillShade="F2"/>
          </w:tcPr>
          <w:p w14:paraId="773AB1A8" w14:textId="77777777" w:rsidR="001D1076" w:rsidRPr="00983934" w:rsidRDefault="001D1076" w:rsidP="000D1485">
            <w:pPr>
              <w:jc w:val="both"/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Numer NIP</w:t>
            </w:r>
          </w:p>
        </w:tc>
        <w:tc>
          <w:tcPr>
            <w:tcW w:w="3197" w:type="dxa"/>
          </w:tcPr>
          <w:p w14:paraId="21BE670E" w14:textId="77777777" w:rsidR="001D1076" w:rsidRPr="00983934" w:rsidRDefault="002B6D37" w:rsidP="000D1485">
            <w:pPr>
              <w:jc w:val="both"/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4745231252</w:t>
            </w:r>
          </w:p>
        </w:tc>
        <w:tc>
          <w:tcPr>
            <w:tcW w:w="1573" w:type="dxa"/>
            <w:shd w:val="clear" w:color="auto" w:fill="F2F2F2" w:themeFill="background1" w:themeFillShade="F2"/>
          </w:tcPr>
          <w:p w14:paraId="208442A7" w14:textId="77777777" w:rsidR="001D1076" w:rsidRPr="00983934" w:rsidRDefault="001D1076" w:rsidP="000D1485">
            <w:pPr>
              <w:jc w:val="both"/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Numer KRS</w:t>
            </w:r>
          </w:p>
        </w:tc>
        <w:tc>
          <w:tcPr>
            <w:tcW w:w="3100" w:type="dxa"/>
          </w:tcPr>
          <w:p w14:paraId="0CFDCDD9" w14:textId="77777777" w:rsidR="001D1076" w:rsidRPr="00983934" w:rsidRDefault="002B6D37" w:rsidP="000D1485">
            <w:pPr>
              <w:jc w:val="both"/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0000026262</w:t>
            </w:r>
          </w:p>
        </w:tc>
      </w:tr>
      <w:tr w:rsidR="001D1076" w:rsidRPr="00983934" w14:paraId="6D9D1DDF" w14:textId="77777777" w:rsidTr="00173424">
        <w:tc>
          <w:tcPr>
            <w:tcW w:w="9286" w:type="dxa"/>
            <w:gridSpan w:val="4"/>
            <w:shd w:val="clear" w:color="auto" w:fill="D9D9D9" w:themeFill="background1" w:themeFillShade="D9"/>
            <w:vAlign w:val="center"/>
          </w:tcPr>
          <w:p w14:paraId="37F92F6C" w14:textId="77777777" w:rsidR="001D1076" w:rsidRPr="00983934" w:rsidRDefault="001D1076" w:rsidP="00173424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b/>
              </w:rPr>
            </w:pPr>
            <w:r w:rsidRPr="00983934">
              <w:rPr>
                <w:rFonts w:ascii="Tahoma" w:hAnsi="Tahoma" w:cs="Tahoma"/>
                <w:b/>
              </w:rPr>
              <w:t>DANE TELEADRESOWE</w:t>
            </w:r>
          </w:p>
        </w:tc>
      </w:tr>
      <w:tr w:rsidR="001D1076" w:rsidRPr="00983934" w14:paraId="7085CCC0" w14:textId="77777777" w:rsidTr="00686A66">
        <w:tc>
          <w:tcPr>
            <w:tcW w:w="1416" w:type="dxa"/>
            <w:shd w:val="clear" w:color="auto" w:fill="F2F2F2" w:themeFill="background1" w:themeFillShade="F2"/>
          </w:tcPr>
          <w:p w14:paraId="3F8FD379" w14:textId="77777777" w:rsidR="001D1076" w:rsidRPr="00983934" w:rsidRDefault="001D1076" w:rsidP="000D1485">
            <w:pPr>
              <w:jc w:val="both"/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Miejscowość</w:t>
            </w:r>
          </w:p>
        </w:tc>
        <w:tc>
          <w:tcPr>
            <w:tcW w:w="3197" w:type="dxa"/>
          </w:tcPr>
          <w:p w14:paraId="0BB08C52" w14:textId="77777777" w:rsidR="001D1076" w:rsidRPr="00983934" w:rsidRDefault="002B6D37" w:rsidP="000D1485">
            <w:pPr>
              <w:jc w:val="both"/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Wrocław</w:t>
            </w:r>
          </w:p>
        </w:tc>
        <w:tc>
          <w:tcPr>
            <w:tcW w:w="1573" w:type="dxa"/>
            <w:shd w:val="clear" w:color="auto" w:fill="F2F2F2" w:themeFill="background1" w:themeFillShade="F2"/>
          </w:tcPr>
          <w:p w14:paraId="0F03E495" w14:textId="77777777" w:rsidR="001D1076" w:rsidRPr="00983934" w:rsidRDefault="001D1076" w:rsidP="000D1485">
            <w:pPr>
              <w:jc w:val="both"/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Kod pocztowy</w:t>
            </w:r>
          </w:p>
        </w:tc>
        <w:tc>
          <w:tcPr>
            <w:tcW w:w="3100" w:type="dxa"/>
          </w:tcPr>
          <w:p w14:paraId="2364E3D9" w14:textId="77777777" w:rsidR="001D1076" w:rsidRPr="00983934" w:rsidRDefault="002B6D37" w:rsidP="000D1485">
            <w:pPr>
              <w:jc w:val="both"/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54-061</w:t>
            </w:r>
          </w:p>
        </w:tc>
      </w:tr>
      <w:tr w:rsidR="001D1076" w:rsidRPr="00983934" w14:paraId="14D86295" w14:textId="77777777" w:rsidTr="00686A66">
        <w:tc>
          <w:tcPr>
            <w:tcW w:w="1416" w:type="dxa"/>
            <w:shd w:val="clear" w:color="auto" w:fill="F2F2F2" w:themeFill="background1" w:themeFillShade="F2"/>
          </w:tcPr>
          <w:p w14:paraId="580CE88B" w14:textId="77777777" w:rsidR="001D1076" w:rsidRPr="00983934" w:rsidRDefault="00173424" w:rsidP="000D1485">
            <w:pPr>
              <w:jc w:val="both"/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Powiat</w:t>
            </w:r>
          </w:p>
        </w:tc>
        <w:tc>
          <w:tcPr>
            <w:tcW w:w="3197" w:type="dxa"/>
          </w:tcPr>
          <w:p w14:paraId="02421403" w14:textId="77777777" w:rsidR="001D1076" w:rsidRPr="00983934" w:rsidRDefault="002B6D37" w:rsidP="000D1485">
            <w:pPr>
              <w:jc w:val="both"/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Wrocław</w:t>
            </w:r>
          </w:p>
        </w:tc>
        <w:tc>
          <w:tcPr>
            <w:tcW w:w="1573" w:type="dxa"/>
            <w:shd w:val="clear" w:color="auto" w:fill="F2F2F2" w:themeFill="background1" w:themeFillShade="F2"/>
          </w:tcPr>
          <w:p w14:paraId="3C065FB4" w14:textId="7705CB22" w:rsidR="001D1076" w:rsidRPr="00983934" w:rsidRDefault="00686A66" w:rsidP="000D148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mina</w:t>
            </w:r>
          </w:p>
        </w:tc>
        <w:tc>
          <w:tcPr>
            <w:tcW w:w="3100" w:type="dxa"/>
          </w:tcPr>
          <w:p w14:paraId="5B92411A" w14:textId="379DC712" w:rsidR="001D1076" w:rsidRPr="00983934" w:rsidRDefault="00686A66" w:rsidP="000D148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. Wrocław</w:t>
            </w:r>
          </w:p>
        </w:tc>
      </w:tr>
      <w:tr w:rsidR="00686A66" w:rsidRPr="00983934" w14:paraId="23905EA8" w14:textId="77777777" w:rsidTr="00686A66">
        <w:tc>
          <w:tcPr>
            <w:tcW w:w="1416" w:type="dxa"/>
            <w:shd w:val="clear" w:color="auto" w:fill="F2F2F2" w:themeFill="background1" w:themeFillShade="F2"/>
          </w:tcPr>
          <w:p w14:paraId="160B5B16" w14:textId="0F732006" w:rsidR="00686A66" w:rsidRPr="00686A66" w:rsidRDefault="00686A66" w:rsidP="00686A66">
            <w:pPr>
              <w:jc w:val="both"/>
              <w:rPr>
                <w:rFonts w:ascii="Tahoma" w:hAnsi="Tahoma" w:cs="Tahoma"/>
              </w:rPr>
            </w:pPr>
            <w:r w:rsidRPr="00686A66">
              <w:rPr>
                <w:rFonts w:ascii="Tahoma" w:hAnsi="Tahoma" w:cs="Tahoma"/>
              </w:rPr>
              <w:t>Województwo</w:t>
            </w:r>
          </w:p>
        </w:tc>
        <w:tc>
          <w:tcPr>
            <w:tcW w:w="7870" w:type="dxa"/>
            <w:gridSpan w:val="3"/>
          </w:tcPr>
          <w:p w14:paraId="6AF71292" w14:textId="4EA04019" w:rsidR="00686A66" w:rsidRPr="00686A66" w:rsidRDefault="00686A66" w:rsidP="00686A66">
            <w:pPr>
              <w:jc w:val="both"/>
              <w:rPr>
                <w:rFonts w:ascii="Tahoma" w:hAnsi="Tahoma" w:cs="Tahoma"/>
              </w:rPr>
            </w:pPr>
            <w:r w:rsidRPr="00686A66">
              <w:rPr>
                <w:rFonts w:ascii="Tahoma" w:hAnsi="Tahoma" w:cs="Tahoma"/>
              </w:rPr>
              <w:t>dolnośląskie</w:t>
            </w:r>
          </w:p>
        </w:tc>
      </w:tr>
      <w:tr w:rsidR="001D1076" w:rsidRPr="00983934" w14:paraId="119AF4BB" w14:textId="77777777" w:rsidTr="00686A66">
        <w:tc>
          <w:tcPr>
            <w:tcW w:w="1416" w:type="dxa"/>
            <w:shd w:val="clear" w:color="auto" w:fill="F2F2F2" w:themeFill="background1" w:themeFillShade="F2"/>
          </w:tcPr>
          <w:p w14:paraId="4C4AA354" w14:textId="77777777" w:rsidR="001D1076" w:rsidRPr="00983934" w:rsidRDefault="001D1076" w:rsidP="000D1485">
            <w:pPr>
              <w:jc w:val="both"/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Ulica</w:t>
            </w:r>
          </w:p>
        </w:tc>
        <w:tc>
          <w:tcPr>
            <w:tcW w:w="3197" w:type="dxa"/>
          </w:tcPr>
          <w:p w14:paraId="6668A601" w14:textId="77777777" w:rsidR="001D1076" w:rsidRPr="00983934" w:rsidRDefault="002B6D37" w:rsidP="000D1485">
            <w:pPr>
              <w:jc w:val="both"/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Główna</w:t>
            </w:r>
          </w:p>
        </w:tc>
        <w:tc>
          <w:tcPr>
            <w:tcW w:w="1573" w:type="dxa"/>
            <w:shd w:val="clear" w:color="auto" w:fill="F2F2F2" w:themeFill="background1" w:themeFillShade="F2"/>
          </w:tcPr>
          <w:p w14:paraId="57B5620F" w14:textId="77777777" w:rsidR="001D1076" w:rsidRPr="00983934" w:rsidRDefault="001D1076" w:rsidP="000D1485">
            <w:pPr>
              <w:jc w:val="both"/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Numer ulicy</w:t>
            </w:r>
            <w:r w:rsidR="00173424" w:rsidRPr="00983934">
              <w:rPr>
                <w:rFonts w:ascii="Tahoma" w:hAnsi="Tahoma" w:cs="Tahoma"/>
              </w:rPr>
              <w:t>/lokalu</w:t>
            </w:r>
          </w:p>
        </w:tc>
        <w:tc>
          <w:tcPr>
            <w:tcW w:w="3100" w:type="dxa"/>
          </w:tcPr>
          <w:p w14:paraId="647FB04A" w14:textId="77777777" w:rsidR="001D1076" w:rsidRPr="00983934" w:rsidRDefault="002B6D37" w:rsidP="000D1485">
            <w:pPr>
              <w:jc w:val="both"/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351</w:t>
            </w:r>
          </w:p>
        </w:tc>
      </w:tr>
      <w:tr w:rsidR="001D1076" w:rsidRPr="00983934" w14:paraId="21E37083" w14:textId="77777777" w:rsidTr="00686A66">
        <w:tc>
          <w:tcPr>
            <w:tcW w:w="1416" w:type="dxa"/>
            <w:shd w:val="clear" w:color="auto" w:fill="F2F2F2" w:themeFill="background1" w:themeFillShade="F2"/>
          </w:tcPr>
          <w:p w14:paraId="00AB685A" w14:textId="77777777" w:rsidR="001D1076" w:rsidRPr="00983934" w:rsidRDefault="001D1076" w:rsidP="000D1485">
            <w:pPr>
              <w:jc w:val="both"/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lastRenderedPageBreak/>
              <w:t>Telefon kontaktowy</w:t>
            </w:r>
          </w:p>
        </w:tc>
        <w:tc>
          <w:tcPr>
            <w:tcW w:w="3197" w:type="dxa"/>
          </w:tcPr>
          <w:p w14:paraId="4ACF03EF" w14:textId="77777777" w:rsidR="001D1076" w:rsidRPr="00983934" w:rsidRDefault="002B6D37" w:rsidP="000D1485">
            <w:pPr>
              <w:jc w:val="both"/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22 600 60 60</w:t>
            </w:r>
          </w:p>
        </w:tc>
        <w:tc>
          <w:tcPr>
            <w:tcW w:w="1573" w:type="dxa"/>
            <w:shd w:val="clear" w:color="auto" w:fill="F2F2F2" w:themeFill="background1" w:themeFillShade="F2"/>
          </w:tcPr>
          <w:p w14:paraId="02D6CD5B" w14:textId="77777777" w:rsidR="001D1076" w:rsidRPr="00983934" w:rsidRDefault="00173424" w:rsidP="000D1485">
            <w:pPr>
              <w:jc w:val="both"/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Adres e-mail</w:t>
            </w:r>
          </w:p>
        </w:tc>
        <w:tc>
          <w:tcPr>
            <w:tcW w:w="3100" w:type="dxa"/>
          </w:tcPr>
          <w:p w14:paraId="0590DFB9" w14:textId="77777777" w:rsidR="001D1076" w:rsidRPr="00983934" w:rsidRDefault="002B6D37" w:rsidP="000D1485">
            <w:pPr>
              <w:jc w:val="both"/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abc@mail.pl</w:t>
            </w:r>
          </w:p>
        </w:tc>
      </w:tr>
      <w:tr w:rsidR="00173424" w:rsidRPr="00983934" w14:paraId="59E51965" w14:textId="77777777" w:rsidTr="00173424">
        <w:tc>
          <w:tcPr>
            <w:tcW w:w="9286" w:type="dxa"/>
            <w:gridSpan w:val="4"/>
            <w:shd w:val="clear" w:color="auto" w:fill="D9D9D9" w:themeFill="background1" w:themeFillShade="D9"/>
            <w:vAlign w:val="center"/>
          </w:tcPr>
          <w:p w14:paraId="2D6013D2" w14:textId="77777777" w:rsidR="00173424" w:rsidRPr="00983934" w:rsidRDefault="00173424" w:rsidP="00173424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b/>
              </w:rPr>
            </w:pPr>
            <w:r w:rsidRPr="00983934">
              <w:rPr>
                <w:rFonts w:ascii="Tahoma" w:hAnsi="Tahoma" w:cs="Tahoma"/>
                <w:b/>
              </w:rPr>
              <w:t>DANE TELEADRESOWE DO KORESPONDENCJI</w:t>
            </w:r>
            <w:r w:rsidRPr="00983934">
              <w:rPr>
                <w:rStyle w:val="Odwoanieprzypisudolnego"/>
                <w:rFonts w:ascii="Tahoma" w:hAnsi="Tahoma" w:cs="Tahoma"/>
                <w:b/>
              </w:rPr>
              <w:footnoteReference w:id="1"/>
            </w:r>
          </w:p>
        </w:tc>
      </w:tr>
      <w:tr w:rsidR="00173424" w:rsidRPr="00983934" w14:paraId="1E716DA7" w14:textId="77777777" w:rsidTr="00686A66">
        <w:tc>
          <w:tcPr>
            <w:tcW w:w="1416" w:type="dxa"/>
            <w:shd w:val="clear" w:color="auto" w:fill="F2F2F2" w:themeFill="background1" w:themeFillShade="F2"/>
          </w:tcPr>
          <w:p w14:paraId="450C1F6E" w14:textId="77777777" w:rsidR="00173424" w:rsidRPr="00983934" w:rsidRDefault="00173424" w:rsidP="00A55496">
            <w:pPr>
              <w:jc w:val="both"/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Miejscowość</w:t>
            </w:r>
          </w:p>
        </w:tc>
        <w:tc>
          <w:tcPr>
            <w:tcW w:w="3197" w:type="dxa"/>
          </w:tcPr>
          <w:p w14:paraId="7D1E981F" w14:textId="77777777" w:rsidR="00173424" w:rsidRPr="00983934" w:rsidRDefault="00173424" w:rsidP="00A55496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73" w:type="dxa"/>
            <w:shd w:val="clear" w:color="auto" w:fill="F2F2F2" w:themeFill="background1" w:themeFillShade="F2"/>
          </w:tcPr>
          <w:p w14:paraId="19BEE350" w14:textId="77777777" w:rsidR="00173424" w:rsidRPr="00983934" w:rsidRDefault="00173424" w:rsidP="00A55496">
            <w:pPr>
              <w:jc w:val="both"/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Kod pocztowy</w:t>
            </w:r>
          </w:p>
        </w:tc>
        <w:tc>
          <w:tcPr>
            <w:tcW w:w="3100" w:type="dxa"/>
          </w:tcPr>
          <w:p w14:paraId="4B2325E4" w14:textId="77777777" w:rsidR="00173424" w:rsidRPr="00983934" w:rsidRDefault="00173424" w:rsidP="00A55496">
            <w:pPr>
              <w:jc w:val="both"/>
              <w:rPr>
                <w:rFonts w:ascii="Tahoma" w:hAnsi="Tahoma" w:cs="Tahoma"/>
              </w:rPr>
            </w:pPr>
          </w:p>
        </w:tc>
      </w:tr>
      <w:tr w:rsidR="00173424" w:rsidRPr="00983934" w14:paraId="0304BD7A" w14:textId="77777777" w:rsidTr="00686A66">
        <w:tc>
          <w:tcPr>
            <w:tcW w:w="1416" w:type="dxa"/>
            <w:shd w:val="clear" w:color="auto" w:fill="F2F2F2" w:themeFill="background1" w:themeFillShade="F2"/>
          </w:tcPr>
          <w:p w14:paraId="008860A3" w14:textId="77777777" w:rsidR="00173424" w:rsidRPr="00983934" w:rsidRDefault="00173424" w:rsidP="00A55496">
            <w:pPr>
              <w:jc w:val="both"/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Powiat</w:t>
            </w:r>
          </w:p>
        </w:tc>
        <w:tc>
          <w:tcPr>
            <w:tcW w:w="3197" w:type="dxa"/>
          </w:tcPr>
          <w:p w14:paraId="0AEFECD7" w14:textId="77777777" w:rsidR="00173424" w:rsidRPr="00983934" w:rsidRDefault="00173424" w:rsidP="00A55496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73" w:type="dxa"/>
            <w:shd w:val="clear" w:color="auto" w:fill="F2F2F2" w:themeFill="background1" w:themeFillShade="F2"/>
          </w:tcPr>
          <w:p w14:paraId="315D9A3F" w14:textId="77777777" w:rsidR="00173424" w:rsidRPr="00983934" w:rsidRDefault="00173424" w:rsidP="00A55496">
            <w:pPr>
              <w:jc w:val="both"/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Województwo</w:t>
            </w:r>
          </w:p>
        </w:tc>
        <w:tc>
          <w:tcPr>
            <w:tcW w:w="3100" w:type="dxa"/>
          </w:tcPr>
          <w:p w14:paraId="6EF33352" w14:textId="77777777" w:rsidR="00173424" w:rsidRPr="00983934" w:rsidRDefault="00173424" w:rsidP="00A55496">
            <w:pPr>
              <w:jc w:val="both"/>
              <w:rPr>
                <w:rFonts w:ascii="Tahoma" w:hAnsi="Tahoma" w:cs="Tahoma"/>
              </w:rPr>
            </w:pPr>
          </w:p>
        </w:tc>
      </w:tr>
      <w:tr w:rsidR="00173424" w:rsidRPr="00983934" w14:paraId="5948E241" w14:textId="77777777" w:rsidTr="00686A66">
        <w:tc>
          <w:tcPr>
            <w:tcW w:w="1416" w:type="dxa"/>
            <w:shd w:val="clear" w:color="auto" w:fill="F2F2F2" w:themeFill="background1" w:themeFillShade="F2"/>
          </w:tcPr>
          <w:p w14:paraId="67E5A3BF" w14:textId="77777777" w:rsidR="00173424" w:rsidRPr="00983934" w:rsidRDefault="00173424" w:rsidP="00A55496">
            <w:pPr>
              <w:jc w:val="both"/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Ulica</w:t>
            </w:r>
          </w:p>
        </w:tc>
        <w:tc>
          <w:tcPr>
            <w:tcW w:w="3197" w:type="dxa"/>
          </w:tcPr>
          <w:p w14:paraId="6FC7B997" w14:textId="77777777" w:rsidR="00173424" w:rsidRPr="00983934" w:rsidRDefault="00173424" w:rsidP="00A55496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73" w:type="dxa"/>
            <w:shd w:val="clear" w:color="auto" w:fill="F2F2F2" w:themeFill="background1" w:themeFillShade="F2"/>
          </w:tcPr>
          <w:p w14:paraId="5C27D994" w14:textId="77777777" w:rsidR="00173424" w:rsidRPr="00983934" w:rsidRDefault="00173424" w:rsidP="00A55496">
            <w:pPr>
              <w:jc w:val="both"/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Numer ulicy/lokalu</w:t>
            </w:r>
          </w:p>
        </w:tc>
        <w:tc>
          <w:tcPr>
            <w:tcW w:w="3100" w:type="dxa"/>
          </w:tcPr>
          <w:p w14:paraId="7FD2E930" w14:textId="77777777" w:rsidR="00173424" w:rsidRPr="00983934" w:rsidRDefault="00173424" w:rsidP="00A55496">
            <w:pPr>
              <w:jc w:val="both"/>
              <w:rPr>
                <w:rFonts w:ascii="Tahoma" w:hAnsi="Tahoma" w:cs="Tahoma"/>
              </w:rPr>
            </w:pPr>
          </w:p>
        </w:tc>
      </w:tr>
      <w:tr w:rsidR="00173424" w:rsidRPr="00983934" w14:paraId="6E0F4C11" w14:textId="77777777" w:rsidTr="00686A66">
        <w:tc>
          <w:tcPr>
            <w:tcW w:w="1416" w:type="dxa"/>
            <w:shd w:val="clear" w:color="auto" w:fill="F2F2F2" w:themeFill="background1" w:themeFillShade="F2"/>
          </w:tcPr>
          <w:p w14:paraId="5C1CAF5A" w14:textId="77777777" w:rsidR="00173424" w:rsidRPr="00983934" w:rsidRDefault="00173424" w:rsidP="00A55496">
            <w:pPr>
              <w:jc w:val="both"/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Telefon kontaktowy</w:t>
            </w:r>
          </w:p>
        </w:tc>
        <w:tc>
          <w:tcPr>
            <w:tcW w:w="3197" w:type="dxa"/>
          </w:tcPr>
          <w:p w14:paraId="5380046F" w14:textId="77777777" w:rsidR="00173424" w:rsidRPr="00983934" w:rsidRDefault="00173424" w:rsidP="00A55496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73" w:type="dxa"/>
            <w:shd w:val="clear" w:color="auto" w:fill="F2F2F2" w:themeFill="background1" w:themeFillShade="F2"/>
          </w:tcPr>
          <w:p w14:paraId="7136F003" w14:textId="77777777" w:rsidR="00173424" w:rsidRPr="00983934" w:rsidRDefault="00173424" w:rsidP="00A55496">
            <w:pPr>
              <w:jc w:val="both"/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Adres e-mail</w:t>
            </w:r>
          </w:p>
        </w:tc>
        <w:tc>
          <w:tcPr>
            <w:tcW w:w="3100" w:type="dxa"/>
          </w:tcPr>
          <w:p w14:paraId="63A28D30" w14:textId="77777777" w:rsidR="00173424" w:rsidRPr="00983934" w:rsidRDefault="00173424" w:rsidP="00A55496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5BE61C03" w14:textId="77777777" w:rsidR="003B2D15" w:rsidRPr="00983934" w:rsidRDefault="003B2D15" w:rsidP="000D1485">
      <w:pPr>
        <w:jc w:val="both"/>
        <w:rPr>
          <w:rFonts w:ascii="Tahoma" w:hAnsi="Tahoma" w:cs="Tahoma"/>
          <w:b/>
        </w:rPr>
      </w:pP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7259"/>
      </w:tblGrid>
      <w:tr w:rsidR="00F80C60" w:rsidRPr="00983934" w14:paraId="5B5C5DD1" w14:textId="77777777" w:rsidTr="00D83B07"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14:paraId="25CD9867" w14:textId="77777777" w:rsidR="00F80C60" w:rsidRPr="00983934" w:rsidRDefault="00F80C60" w:rsidP="00F80C60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b/>
              </w:rPr>
            </w:pPr>
            <w:r w:rsidRPr="00983934">
              <w:rPr>
                <w:rFonts w:ascii="Tahoma" w:hAnsi="Tahoma" w:cs="Tahoma"/>
                <w:b/>
              </w:rPr>
              <w:t>POMOC OBJĘTA WNIOSKIEM</w:t>
            </w:r>
            <w:r w:rsidRPr="00983934">
              <w:rPr>
                <w:rStyle w:val="Odwoanieprzypisudolnego"/>
                <w:rFonts w:ascii="Tahoma" w:hAnsi="Tahoma" w:cs="Tahoma"/>
                <w:b/>
              </w:rPr>
              <w:footnoteReference w:id="2"/>
            </w:r>
          </w:p>
        </w:tc>
      </w:tr>
      <w:tr w:rsidR="00F80C60" w:rsidRPr="00983934" w14:paraId="6D5D21FB" w14:textId="77777777" w:rsidTr="00D83B07">
        <w:tc>
          <w:tcPr>
            <w:tcW w:w="1951" w:type="dxa"/>
            <w:shd w:val="clear" w:color="auto" w:fill="F2F2F2" w:themeFill="background1" w:themeFillShade="F2"/>
          </w:tcPr>
          <w:p w14:paraId="0187EFD3" w14:textId="77777777" w:rsidR="00F80C60" w:rsidRPr="00983934" w:rsidRDefault="00F80C60" w:rsidP="00D83B07">
            <w:pPr>
              <w:jc w:val="both"/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Forma pomocy</w:t>
            </w:r>
          </w:p>
        </w:tc>
        <w:tc>
          <w:tcPr>
            <w:tcW w:w="7259" w:type="dxa"/>
            <w:shd w:val="clear" w:color="auto" w:fill="F2F2F2" w:themeFill="background1" w:themeFillShade="F2"/>
          </w:tcPr>
          <w:p w14:paraId="57081D69" w14:textId="77777777" w:rsidR="00F80C60" w:rsidRPr="00983934" w:rsidRDefault="00F80C60" w:rsidP="00D83B07">
            <w:pPr>
              <w:jc w:val="both"/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Dotacja</w:t>
            </w:r>
          </w:p>
        </w:tc>
      </w:tr>
      <w:tr w:rsidR="00F80C60" w:rsidRPr="00983934" w14:paraId="7EEC67C5" w14:textId="77777777" w:rsidTr="00D83B07">
        <w:tc>
          <w:tcPr>
            <w:tcW w:w="1951" w:type="dxa"/>
            <w:shd w:val="clear" w:color="auto" w:fill="F2F2F2" w:themeFill="background1" w:themeFillShade="F2"/>
          </w:tcPr>
          <w:p w14:paraId="28ED8183" w14:textId="77777777" w:rsidR="00F80C60" w:rsidRPr="00983934" w:rsidRDefault="00F80C60" w:rsidP="00D83B07">
            <w:pPr>
              <w:jc w:val="both"/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Wnioskowana wartość pomocy</w:t>
            </w:r>
          </w:p>
        </w:tc>
        <w:tc>
          <w:tcPr>
            <w:tcW w:w="7259" w:type="dxa"/>
          </w:tcPr>
          <w:p w14:paraId="3A8E44A6" w14:textId="77777777" w:rsidR="00F80C60" w:rsidRPr="00983934" w:rsidRDefault="002B6D37" w:rsidP="00EB04AA">
            <w:pPr>
              <w:jc w:val="both"/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10 000,00 PLN</w:t>
            </w:r>
          </w:p>
        </w:tc>
      </w:tr>
    </w:tbl>
    <w:p w14:paraId="4E55FE1B" w14:textId="77777777" w:rsidR="00F80C60" w:rsidRPr="00983934" w:rsidRDefault="00F80C60" w:rsidP="000D1485">
      <w:pPr>
        <w:jc w:val="both"/>
        <w:rPr>
          <w:rFonts w:ascii="Tahoma" w:hAnsi="Tahoma" w:cs="Tahoma"/>
          <w:b/>
        </w:rPr>
      </w:pP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76"/>
        <w:gridCol w:w="6834"/>
      </w:tblGrid>
      <w:tr w:rsidR="00891CB6" w:rsidRPr="00983934" w14:paraId="730388F5" w14:textId="77777777" w:rsidTr="00E27E12"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14:paraId="5402304B" w14:textId="77777777" w:rsidR="00891CB6" w:rsidRPr="00983934" w:rsidRDefault="00E27E12" w:rsidP="00F80C60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b/>
              </w:rPr>
            </w:pPr>
            <w:r w:rsidRPr="00983934">
              <w:rPr>
                <w:rFonts w:ascii="Tahoma" w:hAnsi="Tahoma" w:cs="Tahoma"/>
                <w:b/>
              </w:rPr>
              <w:t>UZASADNIENIE WNIOSKU</w:t>
            </w:r>
          </w:p>
        </w:tc>
      </w:tr>
      <w:tr w:rsidR="00891CB6" w:rsidRPr="00983934" w14:paraId="0702B4A1" w14:textId="77777777" w:rsidTr="00880301">
        <w:trPr>
          <w:trHeight w:val="5258"/>
        </w:trPr>
        <w:tc>
          <w:tcPr>
            <w:tcW w:w="2376" w:type="dxa"/>
            <w:shd w:val="clear" w:color="auto" w:fill="F2F2F2" w:themeFill="background1" w:themeFillShade="F2"/>
          </w:tcPr>
          <w:p w14:paraId="69AA056E" w14:textId="77777777" w:rsidR="00891CB6" w:rsidRPr="00983934" w:rsidRDefault="00E27E12" w:rsidP="00983934">
            <w:pPr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Krótkie uzasadnienie wniosku, ukazujące trudności związane</w:t>
            </w:r>
            <w:r w:rsidRPr="00983934">
              <w:rPr>
                <w:rFonts w:ascii="Tahoma" w:hAnsi="Tahoma" w:cs="Tahoma"/>
              </w:rPr>
              <w:br/>
              <w:t xml:space="preserve">z obsługą osób </w:t>
            </w:r>
            <w:r w:rsidRPr="00983934">
              <w:rPr>
                <w:rFonts w:ascii="Tahoma" w:hAnsi="Tahoma" w:cs="Tahoma"/>
              </w:rPr>
              <w:br/>
              <w:t>o szczególnych potrzebach w zakresie działalności</w:t>
            </w:r>
          </w:p>
        </w:tc>
        <w:tc>
          <w:tcPr>
            <w:tcW w:w="6834" w:type="dxa"/>
          </w:tcPr>
          <w:p w14:paraId="3A9F327D" w14:textId="77777777" w:rsidR="00891CB6" w:rsidRPr="00983934" w:rsidRDefault="002B6D37" w:rsidP="00983934">
            <w:pPr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W naszej działalności z zakresu transportu pasażerskiego pracownicy spotykają się z następującymi trudnościami:</w:t>
            </w:r>
          </w:p>
          <w:p w14:paraId="0860C3F9" w14:textId="77777777" w:rsidR="002B6D37" w:rsidRPr="00983934" w:rsidRDefault="00D76E29" w:rsidP="00983934">
            <w:pPr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- trudności w komunikacji z osobami niepełnosprawnymi</w:t>
            </w:r>
          </w:p>
          <w:p w14:paraId="034AE3C7" w14:textId="77777777" w:rsidR="00D76E29" w:rsidRPr="00983934" w:rsidRDefault="00D76E29" w:rsidP="00983934">
            <w:pPr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- niedostosowanie umiejętności do potrzeb osób niepełnosprawnych</w:t>
            </w:r>
          </w:p>
          <w:p w14:paraId="6B11053C" w14:textId="77777777" w:rsidR="00D76E29" w:rsidRPr="00983934" w:rsidRDefault="00D76E29" w:rsidP="00983934">
            <w:pPr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 xml:space="preserve">- itd. </w:t>
            </w:r>
          </w:p>
        </w:tc>
      </w:tr>
    </w:tbl>
    <w:p w14:paraId="0DD84933" w14:textId="77777777" w:rsidR="00891CB6" w:rsidRPr="00983934" w:rsidRDefault="00891CB6" w:rsidP="000D1485">
      <w:pPr>
        <w:jc w:val="both"/>
        <w:rPr>
          <w:rFonts w:ascii="Tahoma" w:hAnsi="Tahoma" w:cs="Tahoma"/>
        </w:rPr>
      </w:pPr>
    </w:p>
    <w:p w14:paraId="3D7CF2A8" w14:textId="77777777" w:rsidR="00841279" w:rsidRPr="00983934" w:rsidRDefault="00841279" w:rsidP="00983934">
      <w:pPr>
        <w:rPr>
          <w:rFonts w:ascii="Tahoma" w:hAnsi="Tahoma" w:cs="Tahoma"/>
        </w:rPr>
      </w:pPr>
      <w:r w:rsidRPr="00983934">
        <w:rPr>
          <w:rFonts w:ascii="Tahoma" w:hAnsi="Tahoma" w:cs="Tahoma"/>
        </w:rPr>
        <w:t>Załączniki do wniosku:</w:t>
      </w:r>
    </w:p>
    <w:p w14:paraId="7D75FBA8" w14:textId="77777777" w:rsidR="00841279" w:rsidRPr="00983934" w:rsidRDefault="00F80C60" w:rsidP="00983934">
      <w:pPr>
        <w:pStyle w:val="Akapitzlist"/>
        <w:numPr>
          <w:ilvl w:val="0"/>
          <w:numId w:val="8"/>
        </w:numPr>
        <w:rPr>
          <w:rFonts w:ascii="Tahoma" w:hAnsi="Tahoma" w:cs="Tahoma"/>
        </w:rPr>
      </w:pPr>
      <w:r w:rsidRPr="00983934">
        <w:rPr>
          <w:rFonts w:ascii="Tahoma" w:hAnsi="Tahoma" w:cs="Tahoma"/>
        </w:rPr>
        <w:lastRenderedPageBreak/>
        <w:t>Formularz informacji przedstawianych przy ubieganiu się o pomoc de minimis</w:t>
      </w:r>
    </w:p>
    <w:p w14:paraId="32445A10" w14:textId="77777777" w:rsidR="00841279" w:rsidRPr="00983934" w:rsidRDefault="0076668B" w:rsidP="00983934">
      <w:pPr>
        <w:pStyle w:val="Akapitzlist"/>
        <w:numPr>
          <w:ilvl w:val="0"/>
          <w:numId w:val="8"/>
        </w:numPr>
        <w:rPr>
          <w:rFonts w:ascii="Tahoma" w:hAnsi="Tahoma" w:cs="Tahoma"/>
        </w:rPr>
      </w:pPr>
      <w:r w:rsidRPr="00983934">
        <w:rPr>
          <w:rFonts w:ascii="Tahoma" w:hAnsi="Tahoma" w:cs="Tahoma"/>
        </w:rPr>
        <w:t>Wykaz uczestników objętych wnioskiem</w:t>
      </w:r>
    </w:p>
    <w:p w14:paraId="033FDF60" w14:textId="77777777" w:rsidR="0076668B" w:rsidRPr="00983934" w:rsidRDefault="0076668B" w:rsidP="00983934">
      <w:pPr>
        <w:pStyle w:val="Akapitzlist"/>
        <w:numPr>
          <w:ilvl w:val="0"/>
          <w:numId w:val="8"/>
        </w:numPr>
        <w:rPr>
          <w:rFonts w:ascii="Tahoma" w:hAnsi="Tahoma" w:cs="Tahoma"/>
        </w:rPr>
      </w:pPr>
      <w:r w:rsidRPr="00983934">
        <w:rPr>
          <w:rFonts w:ascii="Tahoma" w:hAnsi="Tahoma" w:cs="Tahoma"/>
        </w:rPr>
        <w:t>Wykaz kosztów objętych pomocą</w:t>
      </w:r>
    </w:p>
    <w:p w14:paraId="446904E5" w14:textId="77777777" w:rsidR="00F13A12" w:rsidRPr="00983934" w:rsidRDefault="00F13A12" w:rsidP="00983934">
      <w:pPr>
        <w:pStyle w:val="Akapitzlist"/>
        <w:numPr>
          <w:ilvl w:val="0"/>
          <w:numId w:val="8"/>
        </w:numPr>
        <w:rPr>
          <w:rFonts w:ascii="Tahoma" w:hAnsi="Tahoma" w:cs="Tahoma"/>
        </w:rPr>
      </w:pPr>
      <w:r w:rsidRPr="00983934">
        <w:rPr>
          <w:rFonts w:ascii="Tahoma" w:hAnsi="Tahoma" w:cs="Tahoma"/>
        </w:rPr>
        <w:t>Oświadczenie o nienależeniu do kategorii wyłączonych z możliwości otrzymania pomocy</w:t>
      </w:r>
    </w:p>
    <w:p w14:paraId="0BEDA6AE" w14:textId="77777777" w:rsidR="00F13A12" w:rsidRPr="00983934" w:rsidRDefault="00F13A12" w:rsidP="00983934">
      <w:pPr>
        <w:pStyle w:val="Akapitzlist"/>
        <w:numPr>
          <w:ilvl w:val="0"/>
          <w:numId w:val="8"/>
        </w:numPr>
        <w:rPr>
          <w:rFonts w:ascii="Tahoma" w:hAnsi="Tahoma" w:cs="Tahoma"/>
        </w:rPr>
      </w:pPr>
      <w:r w:rsidRPr="00983934">
        <w:rPr>
          <w:rFonts w:ascii="Tahoma" w:hAnsi="Tahoma" w:cs="Tahoma"/>
        </w:rPr>
        <w:t>Oświadczenie o braku obowiązku zwrotu pomocy publicznej</w:t>
      </w:r>
    </w:p>
    <w:p w14:paraId="37201164" w14:textId="77777777" w:rsidR="0076668B" w:rsidRPr="00983934" w:rsidRDefault="0076668B" w:rsidP="00983934">
      <w:pPr>
        <w:pStyle w:val="Akapitzlist"/>
        <w:numPr>
          <w:ilvl w:val="0"/>
          <w:numId w:val="8"/>
        </w:numPr>
        <w:rPr>
          <w:rFonts w:ascii="Tahoma" w:hAnsi="Tahoma" w:cs="Tahoma"/>
        </w:rPr>
      </w:pPr>
      <w:r w:rsidRPr="00983934">
        <w:rPr>
          <w:rFonts w:ascii="Tahoma" w:hAnsi="Tahoma" w:cs="Tahoma"/>
        </w:rPr>
        <w:t>Informacja o ochronie danych osobowych</w:t>
      </w:r>
    </w:p>
    <w:p w14:paraId="6447FB4C" w14:textId="77777777" w:rsidR="0076668B" w:rsidRPr="00983934" w:rsidRDefault="0076668B" w:rsidP="00983934">
      <w:pPr>
        <w:pStyle w:val="Akapitzlist"/>
        <w:numPr>
          <w:ilvl w:val="0"/>
          <w:numId w:val="8"/>
        </w:numPr>
        <w:rPr>
          <w:rFonts w:ascii="Tahoma" w:hAnsi="Tahoma" w:cs="Tahoma"/>
        </w:rPr>
      </w:pPr>
      <w:r w:rsidRPr="00983934">
        <w:rPr>
          <w:rFonts w:ascii="Tahoma" w:hAnsi="Tahoma" w:cs="Tahoma"/>
        </w:rPr>
        <w:t>Oświadczenie o tajemnicy przedsiębiorstwa</w:t>
      </w:r>
    </w:p>
    <w:p w14:paraId="388087DF" w14:textId="77777777" w:rsidR="00175C4C" w:rsidRPr="00983934" w:rsidRDefault="00175C4C" w:rsidP="00983934">
      <w:pPr>
        <w:pStyle w:val="Akapitzlist"/>
        <w:numPr>
          <w:ilvl w:val="0"/>
          <w:numId w:val="8"/>
        </w:numPr>
        <w:rPr>
          <w:rFonts w:ascii="Tahoma" w:hAnsi="Tahoma" w:cs="Tahoma"/>
        </w:rPr>
      </w:pPr>
      <w:r w:rsidRPr="00983934">
        <w:rPr>
          <w:rFonts w:ascii="Tahoma" w:hAnsi="Tahoma" w:cs="Tahoma"/>
        </w:rPr>
        <w:t>Kwestionariusze osobowe dla Uczestników</w:t>
      </w:r>
    </w:p>
    <w:p w14:paraId="35E95A1E" w14:textId="77777777" w:rsidR="00841279" w:rsidRPr="00983934" w:rsidRDefault="00841279" w:rsidP="00983934">
      <w:pPr>
        <w:pStyle w:val="Akapitzlist"/>
        <w:numPr>
          <w:ilvl w:val="0"/>
          <w:numId w:val="8"/>
        </w:numPr>
        <w:rPr>
          <w:rFonts w:ascii="Tahoma" w:hAnsi="Tahoma" w:cs="Tahoma"/>
        </w:rPr>
      </w:pPr>
      <w:r w:rsidRPr="00983934">
        <w:rPr>
          <w:rFonts w:ascii="Tahoma" w:hAnsi="Tahoma" w:cs="Tahoma"/>
        </w:rPr>
        <w:t>Załącznik/i dot. otrzymy</w:t>
      </w:r>
      <w:r w:rsidR="00E27E12" w:rsidRPr="00983934">
        <w:rPr>
          <w:rFonts w:ascii="Tahoma" w:hAnsi="Tahoma" w:cs="Tahoma"/>
        </w:rPr>
        <w:t>wanej pomocy de minimis (</w:t>
      </w:r>
      <w:r w:rsidRPr="00983934">
        <w:rPr>
          <w:rFonts w:ascii="Tahoma" w:hAnsi="Tahoma" w:cs="Tahoma"/>
        </w:rPr>
        <w:t>zaznaczyć odpowiednią opcję poniżej).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2"/>
        <w:gridCol w:w="1276"/>
        <w:gridCol w:w="1134"/>
        <w:gridCol w:w="5492"/>
      </w:tblGrid>
      <w:tr w:rsidR="00841279" w:rsidRPr="00983934" w14:paraId="76A306A2" w14:textId="77777777" w:rsidTr="00647EA1">
        <w:trPr>
          <w:trHeight w:val="183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14:paraId="5432FE26" w14:textId="77777777" w:rsidR="00841279" w:rsidRPr="00983934" w:rsidRDefault="00841279" w:rsidP="00983934">
            <w:pPr>
              <w:rPr>
                <w:rFonts w:ascii="Tahoma" w:hAnsi="Tahoma" w:cs="Tahoma"/>
              </w:rPr>
            </w:pPr>
          </w:p>
        </w:tc>
        <w:tc>
          <w:tcPr>
            <w:tcW w:w="790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4CDC0F" w14:textId="77777777" w:rsidR="00841279" w:rsidRPr="00983934" w:rsidRDefault="005654E8" w:rsidP="00983934">
            <w:pPr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Do wniosku załączam oświadczenie o wysokości otrzymanej pomocy de minimis lub o jej nieotrzymywaniu w roku, w którym wnioskuję o pomoc i w dwóch poprzednich zamkniętych latach obrotowych.</w:t>
            </w:r>
          </w:p>
        </w:tc>
      </w:tr>
      <w:tr w:rsidR="00841279" w:rsidRPr="00983934" w14:paraId="12D9C9B3" w14:textId="77777777" w:rsidTr="00647EA1">
        <w:trPr>
          <w:trHeight w:val="182"/>
        </w:trPr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14:paraId="6742773A" w14:textId="77777777" w:rsidR="00841279" w:rsidRPr="00983934" w:rsidRDefault="00841279" w:rsidP="00983934">
            <w:pPr>
              <w:rPr>
                <w:rFonts w:ascii="Tahoma" w:hAnsi="Tahoma" w:cs="Tahoma"/>
              </w:rPr>
            </w:pPr>
          </w:p>
        </w:tc>
        <w:tc>
          <w:tcPr>
            <w:tcW w:w="790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BE4C801" w14:textId="77777777" w:rsidR="00841279" w:rsidRPr="00983934" w:rsidRDefault="00841279" w:rsidP="00983934">
            <w:pPr>
              <w:rPr>
                <w:rFonts w:ascii="Tahoma" w:hAnsi="Tahoma" w:cs="Tahoma"/>
              </w:rPr>
            </w:pPr>
          </w:p>
        </w:tc>
      </w:tr>
      <w:tr w:rsidR="00841279" w:rsidRPr="00983934" w14:paraId="717F0308" w14:textId="77777777" w:rsidTr="00647EA1">
        <w:trPr>
          <w:trHeight w:val="254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14:paraId="481B8AE7" w14:textId="77777777" w:rsidR="00841279" w:rsidRPr="00983934" w:rsidRDefault="00D76E29" w:rsidP="00983934">
            <w:pPr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X</w:t>
            </w:r>
          </w:p>
        </w:tc>
        <w:tc>
          <w:tcPr>
            <w:tcW w:w="79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ACA691" w14:textId="77777777" w:rsidR="00841279" w:rsidRPr="00983934" w:rsidRDefault="005654E8" w:rsidP="00983934">
            <w:pPr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Do wniosku załączam kopie zaświadczeń o otrzymanej pomocy de minimis w roku, w którym wnioskuję o pomoc i w dwóch poprzednich zamkniętych latach obrotowych.</w:t>
            </w:r>
          </w:p>
        </w:tc>
      </w:tr>
      <w:tr w:rsidR="00841279" w:rsidRPr="00983934" w14:paraId="5542069A" w14:textId="77777777" w:rsidTr="00647EA1"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14:paraId="30A43B80" w14:textId="77777777" w:rsidR="00841279" w:rsidRPr="00983934" w:rsidRDefault="00841279" w:rsidP="00983934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B5F10" w14:textId="77777777" w:rsidR="00841279" w:rsidRPr="00983934" w:rsidRDefault="00841279" w:rsidP="00983934">
            <w:pPr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 xml:space="preserve">Załącza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C02E" w14:textId="77777777" w:rsidR="00841279" w:rsidRPr="00983934" w:rsidRDefault="00D76E29" w:rsidP="00983934">
            <w:pPr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4</w:t>
            </w:r>
          </w:p>
        </w:tc>
        <w:tc>
          <w:tcPr>
            <w:tcW w:w="54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B769D" w14:textId="77777777" w:rsidR="00841279" w:rsidRPr="00983934" w:rsidRDefault="009C2275" w:rsidP="00983934">
            <w:pPr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takich dokument</w:t>
            </w:r>
            <w:r w:rsidR="00841279" w:rsidRPr="00983934">
              <w:rPr>
                <w:rFonts w:ascii="Tahoma" w:hAnsi="Tahoma" w:cs="Tahoma"/>
              </w:rPr>
              <w:t>ów.</w:t>
            </w:r>
          </w:p>
        </w:tc>
      </w:tr>
    </w:tbl>
    <w:p w14:paraId="61042A2B" w14:textId="77777777" w:rsidR="00841279" w:rsidRPr="00983934" w:rsidRDefault="00841279" w:rsidP="000D1485">
      <w:pPr>
        <w:jc w:val="both"/>
        <w:rPr>
          <w:rFonts w:ascii="Tahoma" w:hAnsi="Tahoma" w:cs="Tahoma"/>
        </w:rPr>
      </w:pPr>
    </w:p>
    <w:p w14:paraId="77D2A6DC" w14:textId="77777777" w:rsidR="00841279" w:rsidRPr="00983934" w:rsidRDefault="00841279" w:rsidP="000D1485">
      <w:pPr>
        <w:jc w:val="both"/>
        <w:rPr>
          <w:rFonts w:ascii="Tahoma" w:hAnsi="Tahoma" w:cs="Tahoma"/>
        </w:rPr>
      </w:pPr>
    </w:p>
    <w:p w14:paraId="67582DB2" w14:textId="77777777" w:rsidR="003B2D15" w:rsidRPr="00983934" w:rsidRDefault="003B2D15" w:rsidP="000D1485">
      <w:pPr>
        <w:jc w:val="both"/>
        <w:rPr>
          <w:rFonts w:ascii="Tahoma" w:hAnsi="Tahoma" w:cs="Tahom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3B2D15" w:rsidRPr="00983934" w14:paraId="6A167CBB" w14:textId="77777777" w:rsidTr="003B2D15">
        <w:tc>
          <w:tcPr>
            <w:tcW w:w="3070" w:type="dxa"/>
            <w:tcBorders>
              <w:bottom w:val="dotted" w:sz="4" w:space="0" w:color="auto"/>
            </w:tcBorders>
          </w:tcPr>
          <w:p w14:paraId="3CDDF588" w14:textId="77777777" w:rsidR="003B2D15" w:rsidRPr="00983934" w:rsidRDefault="003B2D15" w:rsidP="000D148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070" w:type="dxa"/>
          </w:tcPr>
          <w:p w14:paraId="2A214384" w14:textId="77777777" w:rsidR="003B2D15" w:rsidRPr="00983934" w:rsidRDefault="003B2D15" w:rsidP="000D148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070" w:type="dxa"/>
            <w:tcBorders>
              <w:bottom w:val="dotted" w:sz="4" w:space="0" w:color="auto"/>
            </w:tcBorders>
          </w:tcPr>
          <w:p w14:paraId="5927E203" w14:textId="77777777" w:rsidR="003B2D15" w:rsidRPr="00983934" w:rsidRDefault="003B2D15" w:rsidP="000D1485">
            <w:pPr>
              <w:jc w:val="both"/>
              <w:rPr>
                <w:rFonts w:ascii="Tahoma" w:hAnsi="Tahoma" w:cs="Tahoma"/>
              </w:rPr>
            </w:pPr>
          </w:p>
        </w:tc>
      </w:tr>
      <w:tr w:rsidR="003B2D15" w:rsidRPr="00983934" w14:paraId="6D9CE974" w14:textId="77777777" w:rsidTr="003B2D15">
        <w:tc>
          <w:tcPr>
            <w:tcW w:w="3070" w:type="dxa"/>
            <w:tcBorders>
              <w:top w:val="dotted" w:sz="4" w:space="0" w:color="auto"/>
            </w:tcBorders>
            <w:vAlign w:val="center"/>
          </w:tcPr>
          <w:p w14:paraId="7BBC047F" w14:textId="77777777" w:rsidR="003B2D15" w:rsidRPr="00983934" w:rsidRDefault="003B2D15" w:rsidP="003B2D15">
            <w:pPr>
              <w:jc w:val="center"/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Miejscowość, data</w:t>
            </w:r>
          </w:p>
        </w:tc>
        <w:tc>
          <w:tcPr>
            <w:tcW w:w="3070" w:type="dxa"/>
            <w:vAlign w:val="center"/>
          </w:tcPr>
          <w:p w14:paraId="770571EC" w14:textId="77777777" w:rsidR="003B2D15" w:rsidRPr="00983934" w:rsidRDefault="003B2D15" w:rsidP="003B2D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70" w:type="dxa"/>
            <w:tcBorders>
              <w:top w:val="dotted" w:sz="4" w:space="0" w:color="auto"/>
            </w:tcBorders>
            <w:vAlign w:val="center"/>
          </w:tcPr>
          <w:p w14:paraId="26F05941" w14:textId="77777777" w:rsidR="003B2D15" w:rsidRPr="00983934" w:rsidRDefault="003B2D15" w:rsidP="003B2D15">
            <w:pPr>
              <w:jc w:val="center"/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Wnioskodawca</w:t>
            </w:r>
          </w:p>
        </w:tc>
      </w:tr>
    </w:tbl>
    <w:p w14:paraId="37B4F4FD" w14:textId="77777777" w:rsidR="003B2D15" w:rsidRPr="00983934" w:rsidRDefault="003B2D15">
      <w:pPr>
        <w:rPr>
          <w:rFonts w:ascii="Tahoma" w:hAnsi="Tahoma" w:cs="Tahoma"/>
        </w:rPr>
      </w:pPr>
    </w:p>
    <w:p w14:paraId="34274C7A" w14:textId="77777777" w:rsidR="003B2D15" w:rsidRPr="00983934" w:rsidRDefault="003B2D15" w:rsidP="000D1485">
      <w:pPr>
        <w:jc w:val="both"/>
        <w:rPr>
          <w:rFonts w:ascii="Tahoma" w:hAnsi="Tahoma" w:cs="Tahoma"/>
        </w:rPr>
      </w:pPr>
    </w:p>
    <w:sectPr w:rsidR="003B2D15" w:rsidRPr="00983934" w:rsidSect="009C6C69">
      <w:headerReference w:type="default" r:id="rId8"/>
      <w:footerReference w:type="default" r:id="rId9"/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0DFE2" w14:textId="77777777" w:rsidR="00CE6746" w:rsidRDefault="00CE6746" w:rsidP="00CE6746">
      <w:pPr>
        <w:spacing w:after="0" w:line="240" w:lineRule="auto"/>
      </w:pPr>
      <w:r>
        <w:separator/>
      </w:r>
    </w:p>
  </w:endnote>
  <w:endnote w:type="continuationSeparator" w:id="0">
    <w:p w14:paraId="1E2F59E9" w14:textId="77777777" w:rsidR="00CE6746" w:rsidRDefault="00CE6746" w:rsidP="00CE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475AD" w14:textId="77777777" w:rsidR="00472EA9" w:rsidRDefault="00472EA9">
    <w:pPr>
      <w:pStyle w:val="Stopka"/>
    </w:pPr>
    <w:r>
      <w:rPr>
        <w:rFonts w:asciiTheme="majorHAnsi" w:hAnsiTheme="majorHAnsi"/>
      </w:rPr>
      <w:t>POWR.02.06.00-00-0063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DB17F" w14:textId="77777777" w:rsidR="00CE6746" w:rsidRDefault="00CE6746" w:rsidP="00CE6746">
      <w:pPr>
        <w:spacing w:after="0" w:line="240" w:lineRule="auto"/>
      </w:pPr>
      <w:r>
        <w:separator/>
      </w:r>
    </w:p>
  </w:footnote>
  <w:footnote w:type="continuationSeparator" w:id="0">
    <w:p w14:paraId="76BE388A" w14:textId="77777777" w:rsidR="00CE6746" w:rsidRDefault="00CE6746" w:rsidP="00CE6746">
      <w:pPr>
        <w:spacing w:after="0" w:line="240" w:lineRule="auto"/>
      </w:pPr>
      <w:r>
        <w:continuationSeparator/>
      </w:r>
    </w:p>
  </w:footnote>
  <w:footnote w:id="1">
    <w:p w14:paraId="08D56C8E" w14:textId="77777777" w:rsidR="00173424" w:rsidRDefault="00173424">
      <w:pPr>
        <w:pStyle w:val="Tekstprzypisudolnego"/>
      </w:pPr>
      <w:r>
        <w:rPr>
          <w:rStyle w:val="Odwoanieprzypisudolnego"/>
        </w:rPr>
        <w:footnoteRef/>
      </w:r>
      <w:r>
        <w:t xml:space="preserve"> Wypełnić tylko</w:t>
      </w:r>
      <w:r w:rsidR="00841279">
        <w:t>,</w:t>
      </w:r>
      <w:r>
        <w:t xml:space="preserve"> jeśli dane do korespondencji są inne niż wskazane w danych teleadresowych w części 3.</w:t>
      </w:r>
    </w:p>
  </w:footnote>
  <w:footnote w:id="2">
    <w:p w14:paraId="7EB23BA1" w14:textId="77777777" w:rsidR="00F80C60" w:rsidRDefault="00F80C60" w:rsidP="00F80C60">
      <w:pPr>
        <w:pStyle w:val="Tekstprzypisudolnego"/>
      </w:pPr>
      <w:r>
        <w:rPr>
          <w:rStyle w:val="Odwoanieprzypisudolnego"/>
        </w:rPr>
        <w:footnoteRef/>
      </w:r>
      <w:r w:rsidR="0076668B">
        <w:t xml:space="preserve"> W zgodności</w:t>
      </w:r>
      <w:r w:rsidR="00901B3F">
        <w:t xml:space="preserve"> z Załącznikiem nr </w:t>
      </w:r>
      <w:r w:rsidR="00EF0C11">
        <w:t>3</w:t>
      </w:r>
      <w:r w:rsidR="005654E8">
        <w:t xml:space="preserve"> </w:t>
      </w:r>
      <w:r w:rsidR="00AF0498">
        <w:t>do wniosk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C67F3" w14:textId="77777777" w:rsidR="00CE6746" w:rsidRDefault="00445609">
    <w:pPr>
      <w:pStyle w:val="Nagwek"/>
    </w:pPr>
    <w:r>
      <w:rPr>
        <w:noProof/>
        <w:lang w:eastAsia="pl-PL"/>
      </w:rPr>
      <w:drawing>
        <wp:inline distT="0" distB="0" distL="0" distR="0" wp14:anchorId="302E9088" wp14:editId="056B84E1">
          <wp:extent cx="5759450" cy="8362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D9C"/>
    <w:multiLevelType w:val="hybridMultilevel"/>
    <w:tmpl w:val="45CE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3E0"/>
    <w:multiLevelType w:val="hybridMultilevel"/>
    <w:tmpl w:val="97C4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30A41"/>
    <w:multiLevelType w:val="hybridMultilevel"/>
    <w:tmpl w:val="24A06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D31BD"/>
    <w:multiLevelType w:val="hybridMultilevel"/>
    <w:tmpl w:val="95FA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E46A7"/>
    <w:multiLevelType w:val="hybridMultilevel"/>
    <w:tmpl w:val="448C132E"/>
    <w:lvl w:ilvl="0" w:tplc="2742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B3F19"/>
    <w:multiLevelType w:val="hybridMultilevel"/>
    <w:tmpl w:val="94FAC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F2FCA"/>
    <w:multiLevelType w:val="hybridMultilevel"/>
    <w:tmpl w:val="24A06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842D6"/>
    <w:multiLevelType w:val="hybridMultilevel"/>
    <w:tmpl w:val="B688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80DEE"/>
    <w:multiLevelType w:val="hybridMultilevel"/>
    <w:tmpl w:val="D49849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746"/>
    <w:rsid w:val="00003442"/>
    <w:rsid w:val="000258FA"/>
    <w:rsid w:val="000571D4"/>
    <w:rsid w:val="00062ED1"/>
    <w:rsid w:val="000739FF"/>
    <w:rsid w:val="000A5F4A"/>
    <w:rsid w:val="000B113C"/>
    <w:rsid w:val="000D1485"/>
    <w:rsid w:val="00127AC9"/>
    <w:rsid w:val="0016268F"/>
    <w:rsid w:val="001673AA"/>
    <w:rsid w:val="001679FB"/>
    <w:rsid w:val="00173424"/>
    <w:rsid w:val="00175C4C"/>
    <w:rsid w:val="001866A8"/>
    <w:rsid w:val="00192424"/>
    <w:rsid w:val="00195AFD"/>
    <w:rsid w:val="001C09F6"/>
    <w:rsid w:val="001C6AA9"/>
    <w:rsid w:val="001D1076"/>
    <w:rsid w:val="001D3BB3"/>
    <w:rsid w:val="0028002E"/>
    <w:rsid w:val="00296320"/>
    <w:rsid w:val="002B6D37"/>
    <w:rsid w:val="002F4DC2"/>
    <w:rsid w:val="003225A4"/>
    <w:rsid w:val="00325A67"/>
    <w:rsid w:val="00326AD5"/>
    <w:rsid w:val="003362B5"/>
    <w:rsid w:val="00354CEA"/>
    <w:rsid w:val="0036750B"/>
    <w:rsid w:val="003A31D5"/>
    <w:rsid w:val="003B2D15"/>
    <w:rsid w:val="004213B4"/>
    <w:rsid w:val="00435C8E"/>
    <w:rsid w:val="00445609"/>
    <w:rsid w:val="00465E36"/>
    <w:rsid w:val="00472EA9"/>
    <w:rsid w:val="0048158D"/>
    <w:rsid w:val="00492EA3"/>
    <w:rsid w:val="004D29B8"/>
    <w:rsid w:val="004E475D"/>
    <w:rsid w:val="004F5279"/>
    <w:rsid w:val="004F55D5"/>
    <w:rsid w:val="00507DE0"/>
    <w:rsid w:val="005654E8"/>
    <w:rsid w:val="005A42B9"/>
    <w:rsid w:val="005C4AE9"/>
    <w:rsid w:val="00612BAE"/>
    <w:rsid w:val="00621DDA"/>
    <w:rsid w:val="00630FAF"/>
    <w:rsid w:val="00631C47"/>
    <w:rsid w:val="00647EA1"/>
    <w:rsid w:val="006525F1"/>
    <w:rsid w:val="00666D4C"/>
    <w:rsid w:val="00682289"/>
    <w:rsid w:val="00686A66"/>
    <w:rsid w:val="006A02F6"/>
    <w:rsid w:val="006A53F1"/>
    <w:rsid w:val="006B1785"/>
    <w:rsid w:val="006D2625"/>
    <w:rsid w:val="006F2F0D"/>
    <w:rsid w:val="006F58B1"/>
    <w:rsid w:val="00724411"/>
    <w:rsid w:val="00762B45"/>
    <w:rsid w:val="00764257"/>
    <w:rsid w:val="00764F1A"/>
    <w:rsid w:val="0076668B"/>
    <w:rsid w:val="00781835"/>
    <w:rsid w:val="007909F2"/>
    <w:rsid w:val="007F5232"/>
    <w:rsid w:val="0081557E"/>
    <w:rsid w:val="00841279"/>
    <w:rsid w:val="00863973"/>
    <w:rsid w:val="00880301"/>
    <w:rsid w:val="00880956"/>
    <w:rsid w:val="00891CB6"/>
    <w:rsid w:val="008E362C"/>
    <w:rsid w:val="008F5CE8"/>
    <w:rsid w:val="00901B3F"/>
    <w:rsid w:val="00911CA7"/>
    <w:rsid w:val="00913A2A"/>
    <w:rsid w:val="00921347"/>
    <w:rsid w:val="009556C8"/>
    <w:rsid w:val="009639D5"/>
    <w:rsid w:val="00974FEC"/>
    <w:rsid w:val="00983934"/>
    <w:rsid w:val="009C2275"/>
    <w:rsid w:val="009C6C69"/>
    <w:rsid w:val="009D47D5"/>
    <w:rsid w:val="009F54B9"/>
    <w:rsid w:val="009F6850"/>
    <w:rsid w:val="00A419BD"/>
    <w:rsid w:val="00AB0B53"/>
    <w:rsid w:val="00AF0498"/>
    <w:rsid w:val="00AF6346"/>
    <w:rsid w:val="00B16722"/>
    <w:rsid w:val="00B23DA0"/>
    <w:rsid w:val="00B24DE6"/>
    <w:rsid w:val="00B26022"/>
    <w:rsid w:val="00B2635F"/>
    <w:rsid w:val="00B3718E"/>
    <w:rsid w:val="00B75C2C"/>
    <w:rsid w:val="00B909CE"/>
    <w:rsid w:val="00BA561D"/>
    <w:rsid w:val="00C131F1"/>
    <w:rsid w:val="00C62FE5"/>
    <w:rsid w:val="00C863FE"/>
    <w:rsid w:val="00CB74CD"/>
    <w:rsid w:val="00CC1487"/>
    <w:rsid w:val="00CD2477"/>
    <w:rsid w:val="00CE6746"/>
    <w:rsid w:val="00CE6851"/>
    <w:rsid w:val="00D05987"/>
    <w:rsid w:val="00D160E5"/>
    <w:rsid w:val="00D625E3"/>
    <w:rsid w:val="00D76E29"/>
    <w:rsid w:val="00D84398"/>
    <w:rsid w:val="00D919C6"/>
    <w:rsid w:val="00D97D1A"/>
    <w:rsid w:val="00DA7E61"/>
    <w:rsid w:val="00E05EFA"/>
    <w:rsid w:val="00E27E12"/>
    <w:rsid w:val="00E52E7B"/>
    <w:rsid w:val="00EA2FE3"/>
    <w:rsid w:val="00EB04AA"/>
    <w:rsid w:val="00EF0C11"/>
    <w:rsid w:val="00EF3FB1"/>
    <w:rsid w:val="00F1157F"/>
    <w:rsid w:val="00F13A12"/>
    <w:rsid w:val="00F3223C"/>
    <w:rsid w:val="00F33390"/>
    <w:rsid w:val="00F33FDD"/>
    <w:rsid w:val="00F50564"/>
    <w:rsid w:val="00F56C54"/>
    <w:rsid w:val="00F64644"/>
    <w:rsid w:val="00F7098E"/>
    <w:rsid w:val="00F80C60"/>
    <w:rsid w:val="00F86FB2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ECB26"/>
  <w15:docId w15:val="{60490076-D4BE-4E89-8979-80DBF177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39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746"/>
  </w:style>
  <w:style w:type="paragraph" w:styleId="Stopka">
    <w:name w:val="footer"/>
    <w:basedOn w:val="Normalny"/>
    <w:link w:val="Stopka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746"/>
  </w:style>
  <w:style w:type="paragraph" w:styleId="Tekstdymka">
    <w:name w:val="Balloon Text"/>
    <w:basedOn w:val="Normalny"/>
    <w:link w:val="TekstdymkaZnak"/>
    <w:uiPriority w:val="99"/>
    <w:semiHidden/>
    <w:unhideWhenUsed/>
    <w:rsid w:val="00CE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A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FD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D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31D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98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34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34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34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839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24F694-F36D-47AD-9238-FD0040A7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ębski</dc:creator>
  <cp:lastModifiedBy>Niedoszewska Adriana</cp:lastModifiedBy>
  <cp:revision>21</cp:revision>
  <dcterms:created xsi:type="dcterms:W3CDTF">2020-07-03T10:53:00Z</dcterms:created>
  <dcterms:modified xsi:type="dcterms:W3CDTF">2021-06-27T15:57:00Z</dcterms:modified>
</cp:coreProperties>
</file>